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0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GAR A/L GANAPATH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110256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484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196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0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GAR A/L GANAPATH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110256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484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196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